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C7B1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C7B1F" w:rsidRDefault="00572670" w:rsidP="0077592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605" cy="274320"/>
                  <wp:effectExtent l="0" t="0" r="0" b="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C7B1F" w:rsidRDefault="004979AF" w:rsidP="007759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C7B1F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CC7B1F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7B420A" w:rsidRPr="00CC7B1F" w:rsidRDefault="0008472E" w:rsidP="0077592A">
      <w:pPr>
        <w:numPr>
          <w:ilvl w:val="0"/>
          <w:numId w:val="3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7B420A" w:rsidRPr="00CC7B1F">
        <w:rPr>
          <w:rFonts w:asciiTheme="minorHAnsi" w:hAnsiTheme="minorHAnsi" w:cstheme="minorHAnsi"/>
        </w:rPr>
        <w:t xml:space="preserve">efinición e información general relacionada </w:t>
      </w:r>
      <w:r w:rsidR="00B03D6A" w:rsidRPr="00CC7B1F">
        <w:rPr>
          <w:rFonts w:asciiTheme="minorHAnsi" w:hAnsiTheme="minorHAnsi" w:cstheme="minorHAnsi"/>
        </w:rPr>
        <w:t>al</w:t>
      </w:r>
      <w:r w:rsidR="007B420A" w:rsidRPr="00CC7B1F">
        <w:rPr>
          <w:rFonts w:asciiTheme="minorHAnsi" w:hAnsiTheme="minorHAnsi" w:cstheme="minorHAnsi"/>
        </w:rPr>
        <w:t xml:space="preserve"> </w:t>
      </w:r>
      <w:r w:rsidR="00327A9E" w:rsidRPr="00CC7B1F">
        <w:rPr>
          <w:rFonts w:asciiTheme="minorHAnsi" w:hAnsiTheme="minorHAnsi" w:cstheme="minorHAnsi"/>
        </w:rPr>
        <w:t>Proyecto Certificación y Permisos de Pintura con Base de Plomo</w:t>
      </w:r>
      <w:r w:rsidR="007B420A" w:rsidRPr="00CC7B1F">
        <w:rPr>
          <w:rFonts w:asciiTheme="minorHAnsi" w:hAnsiTheme="minorHAnsi" w:cstheme="minorHAnsi"/>
        </w:rPr>
        <w:t>.</w:t>
      </w:r>
    </w:p>
    <w:p w:rsidR="00324AF7" w:rsidRPr="00CC7B1F" w:rsidRDefault="00EE78A8" w:rsidP="0077592A">
      <w:pPr>
        <w:numPr>
          <w:ilvl w:val="0"/>
          <w:numId w:val="3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CC7B1F">
        <w:rPr>
          <w:rFonts w:asciiTheme="minorHAnsi" w:hAnsiTheme="minorHAnsi" w:cstheme="minorHAnsi"/>
        </w:rPr>
        <w:t>Acreditar instituciones educativas, certificar individuos o firmas, otorgar permisos y fiscalizar proyectos relacionados a la mitigación de pintura con base de plomo.</w:t>
      </w:r>
    </w:p>
    <w:p w:rsidR="003B70ED" w:rsidRPr="00CC7B1F" w:rsidRDefault="0008472E" w:rsidP="0008472E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</w:t>
      </w:r>
      <w:r w:rsidR="00045F87">
        <w:rPr>
          <w:rFonts w:asciiTheme="minorHAnsi" w:hAnsiTheme="minorHAnsi" w:cstheme="minorHAnsi"/>
        </w:rPr>
        <w:t>el ciudadano desea más</w:t>
      </w:r>
      <w:r>
        <w:rPr>
          <w:rFonts w:asciiTheme="minorHAnsi" w:hAnsiTheme="minorHAnsi" w:cstheme="minorHAnsi"/>
        </w:rPr>
        <w:t xml:space="preserve"> información,</w:t>
      </w:r>
      <w:r w:rsidR="003B70ED" w:rsidRPr="00CC7B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045F87">
        <w:rPr>
          <w:rFonts w:asciiTheme="minorHAnsi" w:hAnsiTheme="minorHAnsi" w:cstheme="minorHAnsi"/>
        </w:rPr>
        <w:t xml:space="preserve">deberá </w:t>
      </w:r>
      <w:r w:rsidR="00B22276" w:rsidRPr="00CC7B1F">
        <w:rPr>
          <w:rFonts w:asciiTheme="minorHAnsi" w:hAnsiTheme="minorHAnsi" w:cstheme="minorHAnsi"/>
        </w:rPr>
        <w:t>referir</w:t>
      </w:r>
      <w:r w:rsidR="00B22276">
        <w:rPr>
          <w:rFonts w:asciiTheme="minorHAnsi" w:hAnsiTheme="minorHAnsi" w:cstheme="minorHAnsi"/>
        </w:rPr>
        <w:t>s</w:t>
      </w:r>
      <w:r w:rsidR="00B22276" w:rsidRPr="00CC7B1F">
        <w:rPr>
          <w:rFonts w:asciiTheme="minorHAnsi" w:hAnsiTheme="minorHAnsi" w:cstheme="minorHAnsi"/>
        </w:rPr>
        <w:t>e</w:t>
      </w:r>
      <w:r w:rsidR="003B70ED" w:rsidRPr="00CC7B1F">
        <w:rPr>
          <w:rFonts w:asciiTheme="minorHAnsi" w:hAnsiTheme="minorHAnsi" w:cstheme="minorHAnsi"/>
        </w:rPr>
        <w:t xml:space="preserve"> directamente a la agencia en gest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C7B1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C7B1F" w:rsidRDefault="00572670" w:rsidP="0077592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65F3B6B" wp14:editId="0E7738C3">
                  <wp:extent cx="271780" cy="274320"/>
                  <wp:effectExtent l="0" t="0" r="0" b="0"/>
                  <wp:docPr id="10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CC7B1F" w:rsidRDefault="004979AF" w:rsidP="007759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C7B1F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6377A2" w:rsidRDefault="001703B6" w:rsidP="0077592A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77A2">
        <w:rPr>
          <w:rFonts w:asciiTheme="minorHAnsi" w:hAnsiTheme="minorHAnsi" w:cstheme="minorHAnsi"/>
          <w:color w:val="000000"/>
          <w:sz w:val="22"/>
          <w:szCs w:val="22"/>
        </w:rPr>
        <w:t>Comunidad en general</w:t>
      </w:r>
      <w:r w:rsidR="002F636B" w:rsidRPr="006377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703B6" w:rsidRPr="006377A2" w:rsidRDefault="001703B6" w:rsidP="0077592A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77A2">
        <w:rPr>
          <w:rFonts w:asciiTheme="minorHAnsi" w:hAnsiTheme="minorHAnsi" w:cstheme="minorHAnsi"/>
          <w:color w:val="000000"/>
          <w:sz w:val="22"/>
          <w:szCs w:val="22"/>
        </w:rPr>
        <w:t>Sector empresarial</w:t>
      </w:r>
      <w:r w:rsidR="00B80143" w:rsidRPr="006377A2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Pr="006377A2">
        <w:rPr>
          <w:rFonts w:asciiTheme="minorHAnsi" w:hAnsiTheme="minorHAnsi" w:cstheme="minorHAnsi"/>
          <w:color w:val="000000"/>
          <w:sz w:val="22"/>
          <w:szCs w:val="22"/>
        </w:rPr>
        <w:t>privado</w:t>
      </w:r>
      <w:r w:rsidR="002F636B" w:rsidRPr="006377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703B6" w:rsidRPr="006377A2" w:rsidRDefault="001703B6" w:rsidP="0077592A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77A2">
        <w:rPr>
          <w:rFonts w:asciiTheme="minorHAnsi" w:hAnsiTheme="minorHAnsi" w:cstheme="minorHAnsi"/>
          <w:color w:val="000000"/>
          <w:sz w:val="22"/>
          <w:szCs w:val="22"/>
        </w:rPr>
        <w:t>Instituciones académicas</w:t>
      </w:r>
      <w:r w:rsidR="002F636B" w:rsidRPr="006377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F636B" w:rsidRPr="006377A2" w:rsidRDefault="002F636B" w:rsidP="0077592A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77A2">
        <w:rPr>
          <w:rFonts w:asciiTheme="minorHAnsi" w:hAnsiTheme="minorHAnsi" w:cstheme="minorHAnsi"/>
          <w:color w:val="000000"/>
          <w:sz w:val="22"/>
          <w:szCs w:val="22"/>
        </w:rPr>
        <w:t>Velar por el cumplimiento de las debidas certificaciones y permisos en lo relacionado a la mitigación de pintura con base de plom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C7B1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CC7B1F" w:rsidRDefault="00572670" w:rsidP="0077592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A58EE50" wp14:editId="10BB36E0">
                  <wp:extent cx="278130" cy="274320"/>
                  <wp:effectExtent l="0" t="0" r="7620" b="0"/>
                  <wp:docPr id="9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CC7B1F" w:rsidRDefault="004A5AAE" w:rsidP="007759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C7B1F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2A7CF1" w:rsidRPr="00CC7B1F" w:rsidRDefault="002A7CF1" w:rsidP="0077592A">
      <w:pPr>
        <w:spacing w:before="120" w:after="120" w:line="240" w:lineRule="auto"/>
        <w:jc w:val="both"/>
      </w:pPr>
      <w:r w:rsidRPr="00CC7B1F">
        <w:t xml:space="preserve">Permisos que genera esta división: </w:t>
      </w:r>
    </w:p>
    <w:p w:rsidR="008F73FB" w:rsidRPr="00644B23" w:rsidRDefault="005F7A7D" w:rsidP="0077592A">
      <w:pPr>
        <w:numPr>
          <w:ilvl w:val="0"/>
          <w:numId w:val="3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hyperlink r:id="rId15" w:history="1">
        <w:r w:rsidR="008F73FB" w:rsidRPr="00644B23">
          <w:rPr>
            <w:rStyle w:val="Hyperlink"/>
            <w:rFonts w:asciiTheme="minorHAnsi" w:hAnsiTheme="minorHAnsi" w:cstheme="minorHAnsi"/>
            <w:color w:val="FF0000"/>
          </w:rPr>
          <w:t>Permisos para mitigar Pinturas con Base de Plomo</w:t>
        </w:r>
      </w:hyperlink>
      <w:r w:rsidR="008F73FB" w:rsidRPr="00644B23">
        <w:rPr>
          <w:rFonts w:asciiTheme="minorHAnsi" w:hAnsiTheme="minorHAnsi" w:cstheme="minorHAnsi"/>
        </w:rPr>
        <w:t>.</w:t>
      </w:r>
    </w:p>
    <w:p w:rsidR="008F73FB" w:rsidRPr="00644B23" w:rsidRDefault="005F7A7D" w:rsidP="0077592A">
      <w:pPr>
        <w:numPr>
          <w:ilvl w:val="0"/>
          <w:numId w:val="3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hyperlink r:id="rId16" w:history="1">
        <w:r w:rsidR="00CC7B1F" w:rsidRPr="00644B23">
          <w:rPr>
            <w:rStyle w:val="Hyperlink"/>
            <w:rFonts w:asciiTheme="minorHAnsi" w:hAnsiTheme="minorHAnsi" w:cstheme="minorHAnsi"/>
            <w:color w:val="FF0000"/>
          </w:rPr>
          <w:t>Solicitud de Certificación de (Individuos, Inspector, Trabajador, Diseñador de Proyectos, Técnico de Muestreo de Polvo, Renovador, Supervisor, Evaluador de Riesgos) para mitigar Pintura con Base de Plomo</w:t>
        </w:r>
      </w:hyperlink>
      <w:r w:rsidR="00CC7B1F" w:rsidRPr="00644B23">
        <w:rPr>
          <w:rFonts w:asciiTheme="minorHAnsi" w:hAnsiTheme="minorHAnsi" w:cstheme="minorHAnsi"/>
        </w:rPr>
        <w:t>.</w:t>
      </w:r>
    </w:p>
    <w:p w:rsidR="00B55C80" w:rsidRPr="00644B23" w:rsidRDefault="005F7A7D" w:rsidP="0077592A">
      <w:pPr>
        <w:numPr>
          <w:ilvl w:val="0"/>
          <w:numId w:val="3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hyperlink r:id="rId17" w:history="1">
        <w:r w:rsidR="008F73FB" w:rsidRPr="00644B23">
          <w:rPr>
            <w:rStyle w:val="Hyperlink"/>
            <w:rFonts w:asciiTheme="minorHAnsi" w:hAnsiTheme="minorHAnsi" w:cstheme="minorHAnsi"/>
            <w:color w:val="FF0000"/>
          </w:rPr>
          <w:t>Solicitud de Certificación de Empresas para realizar mitigaciones de Pintura con Base de Plomo</w:t>
        </w:r>
      </w:hyperlink>
      <w:r w:rsidR="008F73FB" w:rsidRPr="00644B23">
        <w:rPr>
          <w:rFonts w:asciiTheme="minorHAnsi" w:hAnsiTheme="minorHAnsi" w:cstheme="minorHAnsi"/>
        </w:rPr>
        <w:t>.</w:t>
      </w:r>
      <w:r w:rsidR="00B55C80" w:rsidRPr="00644B23">
        <w:rPr>
          <w:rFonts w:asciiTheme="minorHAnsi" w:hAnsiTheme="minorHAnsi" w:cstheme="minorHAnsi"/>
        </w:rPr>
        <w:t xml:space="preserve"> </w:t>
      </w:r>
    </w:p>
    <w:p w:rsidR="008A4ACE" w:rsidRPr="00644B23" w:rsidRDefault="008F73FB" w:rsidP="0077592A">
      <w:pPr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44B23">
        <w:rPr>
          <w:rFonts w:asciiTheme="minorHAnsi" w:hAnsiTheme="minorHAnsi" w:cstheme="minorHAnsi"/>
        </w:rPr>
        <w:t>Acreditación de Escuelas para adiestrar el personal que va mitigar con Pintura con Base de Plomo.</w:t>
      </w:r>
      <w:r w:rsidR="00AE634F" w:rsidRPr="00644B2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C7B1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C7B1F" w:rsidRDefault="00572670" w:rsidP="0077592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2ABAA9" wp14:editId="6B47EFA3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C7B1F" w:rsidRDefault="00CA1937" w:rsidP="007759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C7B1F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9E6B44" w:rsidRPr="009E6B44" w:rsidRDefault="00E351B4" w:rsidP="0008472E">
      <w:pPr>
        <w:pStyle w:val="NormalWeb"/>
        <w:spacing w:before="120" w:beforeAutospacing="0" w:after="120" w:afterAutospacing="0"/>
        <w:jc w:val="both"/>
      </w:pPr>
      <w:r w:rsidRPr="00CC7B1F">
        <w:rPr>
          <w:rFonts w:ascii="Calibri" w:hAnsi="Calibri" w:cs="Arial"/>
          <w:color w:val="000000"/>
          <w:sz w:val="22"/>
          <w:szCs w:val="22"/>
        </w:rPr>
        <w:t>Localice en el directorio la o</w:t>
      </w:r>
      <w:r w:rsidR="004F4209" w:rsidRPr="00CC7B1F">
        <w:rPr>
          <w:rFonts w:ascii="Calibri" w:hAnsi="Calibri" w:cs="Arial"/>
          <w:color w:val="000000"/>
          <w:sz w:val="22"/>
          <w:szCs w:val="22"/>
        </w:rPr>
        <w:t>ficina de</w:t>
      </w:r>
      <w:r w:rsidR="00186CC8" w:rsidRPr="00CC7B1F">
        <w:rPr>
          <w:rFonts w:ascii="Calibri" w:hAnsi="Calibri" w:cs="Arial"/>
          <w:color w:val="000000"/>
          <w:sz w:val="22"/>
          <w:szCs w:val="22"/>
        </w:rPr>
        <w:t xml:space="preserve"> la </w:t>
      </w:r>
      <w:r w:rsidR="004968A3">
        <w:rPr>
          <w:rFonts w:ascii="Calibri" w:hAnsi="Calibri" w:cs="Arial"/>
          <w:color w:val="000000"/>
          <w:sz w:val="22"/>
          <w:szCs w:val="22"/>
        </w:rPr>
        <w:t>Junta de Calidad Ambiental (JCA)</w:t>
      </w:r>
      <w:r w:rsidR="00186CC8" w:rsidRPr="00CC7B1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30104" w:rsidRPr="00CC7B1F">
        <w:rPr>
          <w:rFonts w:ascii="Calibri" w:hAnsi="Calibri" w:cs="Arial"/>
          <w:color w:val="000000"/>
          <w:sz w:val="22"/>
          <w:szCs w:val="22"/>
        </w:rPr>
        <w:t>correspondiente</w:t>
      </w:r>
      <w:r w:rsidR="004F4209" w:rsidRPr="00CC7B1F">
        <w:rPr>
          <w:rFonts w:ascii="Calibri" w:hAnsi="Calibri" w:cs="Arial"/>
          <w:color w:val="000000"/>
          <w:sz w:val="22"/>
          <w:szCs w:val="22"/>
        </w:rPr>
        <w:t>.</w:t>
      </w:r>
      <w:r w:rsidR="00681D7E" w:rsidRPr="00CC7B1F">
        <w:rPr>
          <w:rFonts w:ascii="Calibri" w:hAnsi="Calibri" w:cs="Arial"/>
          <w:color w:val="000000"/>
          <w:sz w:val="22"/>
          <w:szCs w:val="22"/>
        </w:rPr>
        <w:t xml:space="preserve">  </w:t>
      </w:r>
    </w:p>
    <w:p w:rsidR="005D72CC" w:rsidRPr="00CC7B1F" w:rsidRDefault="005F7A7D" w:rsidP="0008472E">
      <w:pPr>
        <w:pStyle w:val="NormalWeb"/>
        <w:spacing w:before="120" w:beforeAutospacing="0" w:after="120" w:afterAutospacing="0"/>
        <w:jc w:val="both"/>
      </w:pPr>
      <w:hyperlink r:id="rId19" w:history="1">
        <w:r w:rsidR="009E6B44">
          <w:rPr>
            <w:rStyle w:val="Hyperlink"/>
            <w:rFonts w:ascii="Calibri" w:hAnsi="Calibri" w:cs="Arial"/>
            <w:sz w:val="22"/>
            <w:szCs w:val="22"/>
          </w:rPr>
          <w:t>Directorio General de la Junta de Calidad Ambiental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C7B1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CC7B1F" w:rsidRDefault="00572670" w:rsidP="0077592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5C36AED" wp14:editId="74E9EE2C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CC7B1F" w:rsidRDefault="005D72CC" w:rsidP="007759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C7B1F">
              <w:rPr>
                <w:b/>
                <w:sz w:val="28"/>
                <w:szCs w:val="28"/>
              </w:rPr>
              <w:t>Costo</w:t>
            </w:r>
            <w:r w:rsidR="004979AF" w:rsidRPr="00CC7B1F">
              <w:rPr>
                <w:b/>
                <w:sz w:val="28"/>
                <w:szCs w:val="28"/>
              </w:rPr>
              <w:t xml:space="preserve"> del Servicio y </w:t>
            </w:r>
            <w:r w:rsidR="008A0367" w:rsidRPr="00CC7B1F">
              <w:rPr>
                <w:b/>
                <w:sz w:val="28"/>
                <w:szCs w:val="28"/>
              </w:rPr>
              <w:t>Método</w:t>
            </w:r>
            <w:r w:rsidR="004979AF" w:rsidRPr="00CC7B1F">
              <w:rPr>
                <w:b/>
                <w:sz w:val="28"/>
                <w:szCs w:val="28"/>
              </w:rPr>
              <w:t>s</w:t>
            </w:r>
            <w:r w:rsidR="008A0367" w:rsidRPr="00CC7B1F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CC7B1F" w:rsidRDefault="00EB5CFD" w:rsidP="0008472E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</w:rPr>
      </w:pPr>
      <w:r w:rsidRPr="00CC7B1F">
        <w:rPr>
          <w:rFonts w:cs="Arial"/>
        </w:rPr>
        <w:t xml:space="preserve">Podría conllevar consto de acuerdo a la situación y servicio ofrecido por la </w:t>
      </w:r>
      <w:r w:rsidR="004968A3">
        <w:rPr>
          <w:rFonts w:cs="Arial"/>
        </w:rPr>
        <w:t>Junta de Calidad Ambiental (JCA)</w:t>
      </w:r>
      <w:r w:rsidRPr="00CC7B1F">
        <w:rPr>
          <w:rFonts w:cs="Arial"/>
        </w:rPr>
        <w:t>.</w:t>
      </w:r>
      <w:r w:rsidR="00186CC8" w:rsidRPr="00CC7B1F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C7B1F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CC7B1F" w:rsidRDefault="00572670" w:rsidP="0077592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38456E2" wp14:editId="2705D99F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CC7B1F" w:rsidRDefault="003E0674" w:rsidP="007759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C7B1F">
              <w:rPr>
                <w:b/>
                <w:sz w:val="28"/>
                <w:szCs w:val="28"/>
              </w:rPr>
              <w:t>Requisitos</w:t>
            </w:r>
            <w:r w:rsidR="004979AF" w:rsidRPr="00CC7B1F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9761B4" w:rsidRDefault="00204E17" w:rsidP="009761B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CC7B1F">
        <w:rPr>
          <w:rFonts w:cs="Arial"/>
        </w:rPr>
        <w:t xml:space="preserve">Para recibir información general relacionada a la </w:t>
      </w:r>
      <w:r w:rsidR="0043399B">
        <w:rPr>
          <w:rFonts w:cs="Arial"/>
        </w:rPr>
        <w:t>Junta de Calidad Ambiental (JCA)</w:t>
      </w:r>
      <w:r w:rsidRPr="00CC7B1F">
        <w:rPr>
          <w:rFonts w:cs="Arial"/>
        </w:rPr>
        <w:t>, se deberá llamar o visitar las Oficinas correspondientes a su región.</w:t>
      </w:r>
    </w:p>
    <w:p w:rsidR="002265F9" w:rsidRPr="00B731CC" w:rsidRDefault="00EB5CFD" w:rsidP="0077592A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B731CC">
        <w:rPr>
          <w:rFonts w:cs="Arial"/>
        </w:rPr>
        <w:t>Los requisitos varían de acuerdo a situación, análisis, evaluación  y ejecución del servicio.</w:t>
      </w:r>
      <w:r w:rsidR="00B731CC" w:rsidRPr="00B731CC">
        <w:rPr>
          <w:rFonts w:cs="Arial"/>
        </w:rPr>
        <w:t xml:space="preserve"> </w:t>
      </w:r>
      <w:hyperlink r:id="rId22" w:history="1">
        <w:r w:rsidR="002A7CF1" w:rsidRPr="00B731CC">
          <w:rPr>
            <w:rStyle w:val="Hyperlink"/>
            <w:rFonts w:cs="Arial"/>
            <w:color w:val="FF0000"/>
          </w:rPr>
          <w:t>Permisos y Formularios Área de Control Contaminación de Terrenos</w:t>
        </w:r>
      </w:hyperlink>
      <w:r w:rsidR="00822B4B" w:rsidRPr="00B731CC">
        <w:rPr>
          <w:rFonts w:cs="Arial"/>
          <w:color w:val="FF0000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C7B1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C7B1F" w:rsidRDefault="00572670" w:rsidP="0077592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7983E974" wp14:editId="549FF210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C7B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CC7B1F" w:rsidRDefault="00FD084F" w:rsidP="007759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C7B1F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5B34F0" w:rsidRPr="00CC7B1F" w:rsidRDefault="00B9463F" w:rsidP="0008472E">
      <w:pPr>
        <w:spacing w:before="120" w:after="120" w:line="240" w:lineRule="auto"/>
        <w:jc w:val="both"/>
      </w:pPr>
      <w:r w:rsidRPr="00CC7B1F">
        <w:t>No aplica</w:t>
      </w:r>
      <w:r w:rsidR="00D80C7C" w:rsidRPr="00CC7B1F"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C7B1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CC7B1F" w:rsidRDefault="00572670" w:rsidP="0077592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031B2C" wp14:editId="0D363A29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CC7B1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CC7B1F" w:rsidRDefault="006C6588" w:rsidP="007759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C7B1F">
              <w:rPr>
                <w:b/>
                <w:sz w:val="28"/>
                <w:szCs w:val="28"/>
              </w:rPr>
              <w:t>E</w:t>
            </w:r>
            <w:r w:rsidR="00FD084F" w:rsidRPr="00CC7B1F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9D72CE" w:rsidRDefault="005F7A7D" w:rsidP="009D72CE">
      <w:pPr>
        <w:spacing w:before="120" w:after="120" w:line="240" w:lineRule="auto"/>
        <w:rPr>
          <w:rFonts w:cs="Calibri"/>
        </w:rPr>
      </w:pPr>
      <w:hyperlink r:id="rId25" w:history="1">
        <w:r w:rsidR="009D72CE" w:rsidRPr="00C52B9D">
          <w:rPr>
            <w:rStyle w:val="Hyperlink"/>
            <w:rFonts w:cs="Calibri"/>
          </w:rPr>
          <w:t>Página Web Junta de Calidad Ambiental</w:t>
        </w:r>
      </w:hyperlink>
      <w:r w:rsidR="009D72CE">
        <w:rPr>
          <w:rFonts w:cs="Calibri"/>
        </w:rPr>
        <w:t xml:space="preserve"> </w:t>
      </w:r>
      <w:r w:rsidR="009D72CE" w:rsidRPr="004C3D60">
        <w:rPr>
          <w:rFonts w:cs="Calibri"/>
        </w:rPr>
        <w:t xml:space="preserve">- </w:t>
      </w:r>
      <w:hyperlink r:id="rId26" w:history="1">
        <w:r w:rsidR="009D72CE" w:rsidRPr="009D72CE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2D1901" w:rsidRDefault="005F7A7D" w:rsidP="009D72CE">
      <w:pPr>
        <w:spacing w:before="120" w:after="120" w:line="240" w:lineRule="auto"/>
        <w:rPr>
          <w:rStyle w:val="Hyperlink"/>
          <w:rFonts w:cs="Calibri"/>
        </w:rPr>
      </w:pPr>
      <w:hyperlink r:id="rId27" w:history="1">
        <w:r w:rsidR="002D1901" w:rsidRPr="00C52B9D">
          <w:rPr>
            <w:rStyle w:val="Hyperlink"/>
            <w:rFonts w:cs="Calibri"/>
          </w:rPr>
          <w:t>Funciones de la Junta de Calidad Ambiental</w:t>
        </w:r>
      </w:hyperlink>
    </w:p>
    <w:p w:rsidR="002D1901" w:rsidRDefault="005F7A7D" w:rsidP="009D72CE">
      <w:pPr>
        <w:spacing w:before="120" w:after="120" w:line="240" w:lineRule="auto"/>
      </w:pPr>
      <w:hyperlink r:id="rId28" w:history="1">
        <w:r w:rsidR="002D1901" w:rsidRPr="00CC7B1F">
          <w:rPr>
            <w:rStyle w:val="Hyperlink"/>
          </w:rPr>
          <w:t>JCA - Permisos Control Contaminación de Terrenos</w:t>
        </w:r>
      </w:hyperlink>
      <w:r w:rsidR="002D1901">
        <w:rPr>
          <w:rStyle w:val="Hyperlink"/>
        </w:rPr>
        <w:t xml:space="preserve"> - </w:t>
      </w:r>
    </w:p>
    <w:p w:rsidR="002D1901" w:rsidRPr="00644B23" w:rsidRDefault="005F7A7D" w:rsidP="009D72CE">
      <w:pPr>
        <w:spacing w:before="120" w:after="120" w:line="240" w:lineRule="auto"/>
        <w:rPr>
          <w:rFonts w:asciiTheme="minorHAnsi" w:hAnsiTheme="minorHAnsi" w:cstheme="minorHAnsi"/>
        </w:rPr>
      </w:pPr>
      <w:hyperlink r:id="rId29" w:history="1">
        <w:r w:rsidR="002D1901" w:rsidRPr="00644B23">
          <w:rPr>
            <w:rStyle w:val="Hyperlink"/>
            <w:rFonts w:asciiTheme="minorHAnsi" w:hAnsiTheme="minorHAnsi" w:cstheme="minorHAnsi"/>
            <w:color w:val="FF0000"/>
          </w:rPr>
          <w:t>Permisos para mitigar Pinturas con Base de Plomo</w:t>
        </w:r>
      </w:hyperlink>
      <w:r w:rsidR="002D1901">
        <w:rPr>
          <w:rStyle w:val="Hyperlink"/>
          <w:rFonts w:asciiTheme="minorHAnsi" w:hAnsiTheme="minorHAnsi" w:cstheme="minorHAnsi"/>
          <w:color w:val="FF0000"/>
        </w:rPr>
        <w:t xml:space="preserve"> </w:t>
      </w:r>
    </w:p>
    <w:p w:rsidR="0008472E" w:rsidRDefault="005F7A7D" w:rsidP="009D72CE">
      <w:pPr>
        <w:spacing w:before="120" w:after="120" w:line="240" w:lineRule="auto"/>
        <w:rPr>
          <w:rStyle w:val="Hyperlink"/>
          <w:rFonts w:cs="Arial"/>
          <w:color w:val="auto"/>
          <w:u w:val="none"/>
        </w:rPr>
      </w:pPr>
      <w:hyperlink r:id="rId30" w:history="1">
        <w:r w:rsidR="002D1901" w:rsidRPr="00CC7B1F">
          <w:rPr>
            <w:rStyle w:val="Hyperlink"/>
            <w:rFonts w:cs="Arial"/>
            <w:color w:val="FF0000"/>
          </w:rPr>
          <w:t>Permisos y Formularios Área de Control Contaminación de Terrenos</w:t>
        </w:r>
      </w:hyperlink>
      <w:r w:rsidR="002D1901" w:rsidRPr="009D72CE">
        <w:rPr>
          <w:rStyle w:val="Hyperlink"/>
          <w:rFonts w:cs="Arial"/>
          <w:color w:val="auto"/>
          <w:u w:val="none"/>
        </w:rPr>
        <w:t xml:space="preserve">  </w:t>
      </w:r>
    </w:p>
    <w:p w:rsidR="002D1901" w:rsidRPr="00644B23" w:rsidRDefault="005F7A7D" w:rsidP="009D72CE">
      <w:pPr>
        <w:spacing w:before="120" w:after="120" w:line="240" w:lineRule="auto"/>
        <w:rPr>
          <w:rFonts w:asciiTheme="minorHAnsi" w:hAnsiTheme="minorHAnsi" w:cstheme="minorHAnsi"/>
        </w:rPr>
      </w:pPr>
      <w:hyperlink r:id="rId31" w:history="1">
        <w:r w:rsidR="002D1901" w:rsidRPr="00644B23">
          <w:rPr>
            <w:rStyle w:val="Hyperlink"/>
            <w:rFonts w:asciiTheme="minorHAnsi" w:hAnsiTheme="minorHAnsi" w:cstheme="minorHAnsi"/>
            <w:color w:val="FF0000"/>
          </w:rPr>
          <w:t>Solicitud de Certificación de (Individuos, Inspector, Trabajador, Diseñador de Proyectos, Técnico de Muestreo de Polvo, Renovador, Supervisor, Evaluador de Riesgos) para mitigar Pintura con Base de Plomo</w:t>
        </w:r>
      </w:hyperlink>
    </w:p>
    <w:p w:rsidR="002D1901" w:rsidRDefault="005F7A7D" w:rsidP="009D72CE">
      <w:pPr>
        <w:spacing w:before="120" w:after="120" w:line="240" w:lineRule="auto"/>
        <w:rPr>
          <w:rStyle w:val="Hyperlink"/>
          <w:rFonts w:cs="Calibri"/>
        </w:rPr>
      </w:pPr>
      <w:hyperlink r:id="rId32" w:history="1">
        <w:r w:rsidR="002D1901" w:rsidRPr="00644B23">
          <w:rPr>
            <w:rStyle w:val="Hyperlink"/>
            <w:rFonts w:asciiTheme="minorHAnsi" w:hAnsiTheme="minorHAnsi" w:cstheme="minorHAnsi"/>
            <w:color w:val="FF0000"/>
          </w:rPr>
          <w:t>Solicitud de Certificación de Empresas para realizar mitigaciones de Pintura con Base de Plomo</w:t>
        </w:r>
      </w:hyperlink>
    </w:p>
    <w:p w:rsidR="00A60988" w:rsidRPr="00CC7B1F" w:rsidRDefault="00A60988" w:rsidP="0077592A">
      <w:pPr>
        <w:spacing w:before="120" w:after="120" w:line="240" w:lineRule="auto"/>
        <w:jc w:val="both"/>
        <w:rPr>
          <w:sz w:val="16"/>
          <w:szCs w:val="16"/>
        </w:rPr>
      </w:pPr>
    </w:p>
    <w:sectPr w:rsidR="00A60988" w:rsidRPr="00CC7B1F" w:rsidSect="00953728">
      <w:headerReference w:type="default" r:id="rId33"/>
      <w:footerReference w:type="default" r:id="rId34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87" w:rsidRDefault="00045F87" w:rsidP="005501A9">
      <w:pPr>
        <w:spacing w:after="0" w:line="240" w:lineRule="auto"/>
      </w:pPr>
      <w:r>
        <w:separator/>
      </w:r>
    </w:p>
  </w:endnote>
  <w:endnote w:type="continuationSeparator" w:id="0">
    <w:p w:rsidR="00045F87" w:rsidRDefault="00045F8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045F87" w:rsidTr="00045F87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045F87" w:rsidRDefault="00045F87" w:rsidP="00045F87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725FFC7" wp14:editId="77D24A2F">
                <wp:extent cx="327660" cy="255574"/>
                <wp:effectExtent l="0" t="0" r="0" b="0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045F87" w:rsidRPr="008C7D57" w:rsidRDefault="00B22276" w:rsidP="00045F87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045F87" w:rsidRPr="008C7D57" w:rsidRDefault="00045F87" w:rsidP="00045F87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5F7A7D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5F7A7D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045F87" w:rsidRPr="00644B23" w:rsidRDefault="00045F87" w:rsidP="00644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87" w:rsidRDefault="00045F87" w:rsidP="005501A9">
      <w:pPr>
        <w:spacing w:after="0" w:line="240" w:lineRule="auto"/>
      </w:pPr>
      <w:r>
        <w:separator/>
      </w:r>
    </w:p>
  </w:footnote>
  <w:footnote w:type="continuationSeparator" w:id="0">
    <w:p w:rsidR="00045F87" w:rsidRDefault="00045F8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87" w:rsidRPr="004529FC" w:rsidRDefault="00045F87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52670</wp:posOffset>
              </wp:positionH>
              <wp:positionV relativeFrom="paragraph">
                <wp:posOffset>19050</wp:posOffset>
              </wp:positionV>
              <wp:extent cx="1137920" cy="349250"/>
              <wp:effectExtent l="0" t="0" r="24130" b="133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5F87" w:rsidRDefault="00045F87" w:rsidP="00274CB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045F87" w:rsidRPr="00B81693" w:rsidRDefault="00045F87" w:rsidP="00274CB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2.1pt;margin-top:1.5pt;width:89.6pt;height:27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">
              <v:textbox style="mso-fit-shape-to-text:t">
                <w:txbxContent>
                  <w:p w:rsidR="00274CB1" w:rsidRDefault="00274CB1" w:rsidP="00274CB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274CB1" w:rsidRPr="00B81693" w:rsidRDefault="00274CB1" w:rsidP="00274CB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Junta de Calidad Ambiental (JCA)</w:t>
    </w:r>
    <w:r w:rsidRPr="00667D45">
      <w:rPr>
        <w:b/>
        <w:sz w:val="32"/>
        <w:szCs w:val="32"/>
        <w:lang w:val="es-PR"/>
      </w:rPr>
      <w:t xml:space="preserve"> </w:t>
    </w:r>
    <w:r>
      <w:rPr>
        <w:b/>
        <w:sz w:val="32"/>
        <w:szCs w:val="32"/>
        <w:lang w:val="es-PR"/>
      </w:rPr>
      <w:tab/>
    </w:r>
  </w:p>
  <w:p w:rsidR="00045F87" w:rsidRPr="00274CB1" w:rsidRDefault="00045F87" w:rsidP="00236EE2">
    <w:pPr>
      <w:spacing w:line="240" w:lineRule="auto"/>
      <w:rPr>
        <w:b/>
        <w:sz w:val="28"/>
        <w:szCs w:val="28"/>
        <w:lang w:val="es-PR"/>
      </w:rPr>
    </w:pPr>
    <w:r w:rsidRPr="00274CB1">
      <w:rPr>
        <w:rFonts w:cs="Arial"/>
        <w:b/>
        <w:color w:val="000000"/>
        <w:sz w:val="28"/>
        <w:szCs w:val="28"/>
        <w:lang w:val="es-PR"/>
      </w:rPr>
      <w:t>Proyecto Certificación y Permisos de Pintura con Base de Pl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E3F87"/>
    <w:multiLevelType w:val="hybridMultilevel"/>
    <w:tmpl w:val="864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1262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8461EE"/>
    <w:multiLevelType w:val="hybridMultilevel"/>
    <w:tmpl w:val="875423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10"/>
  </w:num>
  <w:num w:numId="5">
    <w:abstractNumId w:val="13"/>
  </w:num>
  <w:num w:numId="6">
    <w:abstractNumId w:val="34"/>
  </w:num>
  <w:num w:numId="7">
    <w:abstractNumId w:val="0"/>
  </w:num>
  <w:num w:numId="8">
    <w:abstractNumId w:val="18"/>
  </w:num>
  <w:num w:numId="9">
    <w:abstractNumId w:val="35"/>
  </w:num>
  <w:num w:numId="10">
    <w:abstractNumId w:val="3"/>
  </w:num>
  <w:num w:numId="11">
    <w:abstractNumId w:val="31"/>
  </w:num>
  <w:num w:numId="12">
    <w:abstractNumId w:val="40"/>
  </w:num>
  <w:num w:numId="13">
    <w:abstractNumId w:val="43"/>
  </w:num>
  <w:num w:numId="14">
    <w:abstractNumId w:val="25"/>
  </w:num>
  <w:num w:numId="15">
    <w:abstractNumId w:val="41"/>
  </w:num>
  <w:num w:numId="16">
    <w:abstractNumId w:val="28"/>
  </w:num>
  <w:num w:numId="17">
    <w:abstractNumId w:val="37"/>
  </w:num>
  <w:num w:numId="18">
    <w:abstractNumId w:val="23"/>
  </w:num>
  <w:num w:numId="19">
    <w:abstractNumId w:val="12"/>
  </w:num>
  <w:num w:numId="20">
    <w:abstractNumId w:val="15"/>
  </w:num>
  <w:num w:numId="21">
    <w:abstractNumId w:val="29"/>
  </w:num>
  <w:num w:numId="22">
    <w:abstractNumId w:val="14"/>
  </w:num>
  <w:num w:numId="23">
    <w:abstractNumId w:val="7"/>
  </w:num>
  <w:num w:numId="24">
    <w:abstractNumId w:val="26"/>
  </w:num>
  <w:num w:numId="25">
    <w:abstractNumId w:val="39"/>
  </w:num>
  <w:num w:numId="26">
    <w:abstractNumId w:val="24"/>
  </w:num>
  <w:num w:numId="27">
    <w:abstractNumId w:val="22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2"/>
  </w:num>
  <w:num w:numId="33">
    <w:abstractNumId w:val="27"/>
  </w:num>
  <w:num w:numId="34">
    <w:abstractNumId w:val="6"/>
  </w:num>
  <w:num w:numId="35">
    <w:abstractNumId w:val="30"/>
  </w:num>
  <w:num w:numId="36">
    <w:abstractNumId w:val="19"/>
  </w:num>
  <w:num w:numId="37">
    <w:abstractNumId w:val="2"/>
  </w:num>
  <w:num w:numId="38">
    <w:abstractNumId w:val="44"/>
  </w:num>
  <w:num w:numId="39">
    <w:abstractNumId w:val="36"/>
  </w:num>
  <w:num w:numId="40">
    <w:abstractNumId w:val="5"/>
  </w:num>
  <w:num w:numId="41">
    <w:abstractNumId w:val="20"/>
  </w:num>
  <w:num w:numId="42">
    <w:abstractNumId w:val="33"/>
  </w:num>
  <w:num w:numId="43">
    <w:abstractNumId w:val="21"/>
  </w:num>
  <w:num w:numId="44">
    <w:abstractNumId w:val="4"/>
  </w:num>
  <w:num w:numId="45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667"/>
    <w:rsid w:val="00023E74"/>
    <w:rsid w:val="00031A8D"/>
    <w:rsid w:val="000415E3"/>
    <w:rsid w:val="00041871"/>
    <w:rsid w:val="00045F87"/>
    <w:rsid w:val="00047063"/>
    <w:rsid w:val="00051B7F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7570E"/>
    <w:rsid w:val="00080556"/>
    <w:rsid w:val="00082B5B"/>
    <w:rsid w:val="00082C9D"/>
    <w:rsid w:val="0008472E"/>
    <w:rsid w:val="00084E4A"/>
    <w:rsid w:val="00094A0B"/>
    <w:rsid w:val="000A1207"/>
    <w:rsid w:val="000A2154"/>
    <w:rsid w:val="000A247D"/>
    <w:rsid w:val="000A3966"/>
    <w:rsid w:val="000B69D3"/>
    <w:rsid w:val="000C2F63"/>
    <w:rsid w:val="000D7B6A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27E81"/>
    <w:rsid w:val="0013126C"/>
    <w:rsid w:val="001313F8"/>
    <w:rsid w:val="00133BAB"/>
    <w:rsid w:val="00134187"/>
    <w:rsid w:val="001356F1"/>
    <w:rsid w:val="00136902"/>
    <w:rsid w:val="001422B5"/>
    <w:rsid w:val="00146F6A"/>
    <w:rsid w:val="00153063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3AAB"/>
    <w:rsid w:val="001951CA"/>
    <w:rsid w:val="001952F0"/>
    <w:rsid w:val="0019570F"/>
    <w:rsid w:val="001A1343"/>
    <w:rsid w:val="001A2B8F"/>
    <w:rsid w:val="001A3FD8"/>
    <w:rsid w:val="001A4DCF"/>
    <w:rsid w:val="001A57B2"/>
    <w:rsid w:val="001B4194"/>
    <w:rsid w:val="001B6524"/>
    <w:rsid w:val="001B6C87"/>
    <w:rsid w:val="001C032C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4E17"/>
    <w:rsid w:val="00207971"/>
    <w:rsid w:val="0021222D"/>
    <w:rsid w:val="002137C5"/>
    <w:rsid w:val="00216382"/>
    <w:rsid w:val="00223087"/>
    <w:rsid w:val="00224AAA"/>
    <w:rsid w:val="002257D2"/>
    <w:rsid w:val="002265F9"/>
    <w:rsid w:val="00227F69"/>
    <w:rsid w:val="00231ED1"/>
    <w:rsid w:val="002337B8"/>
    <w:rsid w:val="002360A0"/>
    <w:rsid w:val="00236EE2"/>
    <w:rsid w:val="00245FEB"/>
    <w:rsid w:val="002501E2"/>
    <w:rsid w:val="00253933"/>
    <w:rsid w:val="0026696E"/>
    <w:rsid w:val="00271DDE"/>
    <w:rsid w:val="00272E7F"/>
    <w:rsid w:val="002734CB"/>
    <w:rsid w:val="00274CB1"/>
    <w:rsid w:val="00277906"/>
    <w:rsid w:val="00277BF0"/>
    <w:rsid w:val="0028410A"/>
    <w:rsid w:val="00291F4F"/>
    <w:rsid w:val="00297067"/>
    <w:rsid w:val="002A01E4"/>
    <w:rsid w:val="002A278F"/>
    <w:rsid w:val="002A3CE3"/>
    <w:rsid w:val="002A7CF1"/>
    <w:rsid w:val="002B276A"/>
    <w:rsid w:val="002B5156"/>
    <w:rsid w:val="002B627D"/>
    <w:rsid w:val="002D1901"/>
    <w:rsid w:val="002D1943"/>
    <w:rsid w:val="002D1E0C"/>
    <w:rsid w:val="002D3544"/>
    <w:rsid w:val="002D4931"/>
    <w:rsid w:val="002D6AEC"/>
    <w:rsid w:val="002E05F8"/>
    <w:rsid w:val="002E0F55"/>
    <w:rsid w:val="002F23C1"/>
    <w:rsid w:val="002F636B"/>
    <w:rsid w:val="00306064"/>
    <w:rsid w:val="00306286"/>
    <w:rsid w:val="00307F9A"/>
    <w:rsid w:val="00316D81"/>
    <w:rsid w:val="00324AF7"/>
    <w:rsid w:val="00327A9E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1057"/>
    <w:rsid w:val="003B36DA"/>
    <w:rsid w:val="003B3762"/>
    <w:rsid w:val="003B4575"/>
    <w:rsid w:val="003B4A89"/>
    <w:rsid w:val="003B56CE"/>
    <w:rsid w:val="003B66DC"/>
    <w:rsid w:val="003B70ED"/>
    <w:rsid w:val="003D3174"/>
    <w:rsid w:val="003E0674"/>
    <w:rsid w:val="003E7835"/>
    <w:rsid w:val="003F42CB"/>
    <w:rsid w:val="003F4D82"/>
    <w:rsid w:val="00410A0E"/>
    <w:rsid w:val="00410F51"/>
    <w:rsid w:val="00412C48"/>
    <w:rsid w:val="00415813"/>
    <w:rsid w:val="00420CD8"/>
    <w:rsid w:val="00420F43"/>
    <w:rsid w:val="00421999"/>
    <w:rsid w:val="00424A57"/>
    <w:rsid w:val="00431CD3"/>
    <w:rsid w:val="0043399B"/>
    <w:rsid w:val="004373E8"/>
    <w:rsid w:val="00445105"/>
    <w:rsid w:val="004466A2"/>
    <w:rsid w:val="00447871"/>
    <w:rsid w:val="00447F45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553C"/>
    <w:rsid w:val="00495C7E"/>
    <w:rsid w:val="004968A3"/>
    <w:rsid w:val="004979AF"/>
    <w:rsid w:val="00497EDC"/>
    <w:rsid w:val="004A46E3"/>
    <w:rsid w:val="004A5AAE"/>
    <w:rsid w:val="004B2109"/>
    <w:rsid w:val="004B3629"/>
    <w:rsid w:val="004C137D"/>
    <w:rsid w:val="004C1DC4"/>
    <w:rsid w:val="004C76A8"/>
    <w:rsid w:val="004D28D1"/>
    <w:rsid w:val="004D415A"/>
    <w:rsid w:val="004D462D"/>
    <w:rsid w:val="004D56A8"/>
    <w:rsid w:val="004D75C9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37F54"/>
    <w:rsid w:val="005420A8"/>
    <w:rsid w:val="0054401D"/>
    <w:rsid w:val="005450B4"/>
    <w:rsid w:val="005470B1"/>
    <w:rsid w:val="005501A9"/>
    <w:rsid w:val="00550B6E"/>
    <w:rsid w:val="005515A2"/>
    <w:rsid w:val="005556A2"/>
    <w:rsid w:val="00564F47"/>
    <w:rsid w:val="00572670"/>
    <w:rsid w:val="00573EF2"/>
    <w:rsid w:val="0057643F"/>
    <w:rsid w:val="0057738D"/>
    <w:rsid w:val="00577429"/>
    <w:rsid w:val="00591CEE"/>
    <w:rsid w:val="0059535C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5F7A7D"/>
    <w:rsid w:val="0060157A"/>
    <w:rsid w:val="00603C05"/>
    <w:rsid w:val="00604EA7"/>
    <w:rsid w:val="00606A8D"/>
    <w:rsid w:val="006103AE"/>
    <w:rsid w:val="006147B9"/>
    <w:rsid w:val="00615A81"/>
    <w:rsid w:val="0062003A"/>
    <w:rsid w:val="006218E2"/>
    <w:rsid w:val="00622CF9"/>
    <w:rsid w:val="00622FD7"/>
    <w:rsid w:val="00632261"/>
    <w:rsid w:val="00633154"/>
    <w:rsid w:val="00633887"/>
    <w:rsid w:val="006374C7"/>
    <w:rsid w:val="006377A2"/>
    <w:rsid w:val="00644B23"/>
    <w:rsid w:val="0065334E"/>
    <w:rsid w:val="00655A46"/>
    <w:rsid w:val="00655D34"/>
    <w:rsid w:val="00660D25"/>
    <w:rsid w:val="00661B02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0334F"/>
    <w:rsid w:val="00706020"/>
    <w:rsid w:val="0071025C"/>
    <w:rsid w:val="00714415"/>
    <w:rsid w:val="00720FB1"/>
    <w:rsid w:val="0072250E"/>
    <w:rsid w:val="007271F4"/>
    <w:rsid w:val="00730AB4"/>
    <w:rsid w:val="00731FF3"/>
    <w:rsid w:val="00733E62"/>
    <w:rsid w:val="00736FE2"/>
    <w:rsid w:val="00737D81"/>
    <w:rsid w:val="00743EAB"/>
    <w:rsid w:val="00745645"/>
    <w:rsid w:val="0074728C"/>
    <w:rsid w:val="00761D3E"/>
    <w:rsid w:val="0077592A"/>
    <w:rsid w:val="00781D61"/>
    <w:rsid w:val="0078733A"/>
    <w:rsid w:val="00787647"/>
    <w:rsid w:val="00793E27"/>
    <w:rsid w:val="00794702"/>
    <w:rsid w:val="00796426"/>
    <w:rsid w:val="00797D5B"/>
    <w:rsid w:val="007A2EFD"/>
    <w:rsid w:val="007A3C9F"/>
    <w:rsid w:val="007A5AF5"/>
    <w:rsid w:val="007B0BAE"/>
    <w:rsid w:val="007B420A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A1E"/>
    <w:rsid w:val="00822B4B"/>
    <w:rsid w:val="00824CB0"/>
    <w:rsid w:val="00825676"/>
    <w:rsid w:val="00830747"/>
    <w:rsid w:val="00833498"/>
    <w:rsid w:val="00835C44"/>
    <w:rsid w:val="0083735A"/>
    <w:rsid w:val="00844181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A4090"/>
    <w:rsid w:val="008A4ACE"/>
    <w:rsid w:val="008B7F12"/>
    <w:rsid w:val="008C0DDF"/>
    <w:rsid w:val="008C5A6B"/>
    <w:rsid w:val="008C69B6"/>
    <w:rsid w:val="008D4933"/>
    <w:rsid w:val="008D513F"/>
    <w:rsid w:val="008E26A5"/>
    <w:rsid w:val="008E5D9C"/>
    <w:rsid w:val="008E7605"/>
    <w:rsid w:val="008F4E50"/>
    <w:rsid w:val="008F5E03"/>
    <w:rsid w:val="008F73FB"/>
    <w:rsid w:val="009005C4"/>
    <w:rsid w:val="009037FA"/>
    <w:rsid w:val="0090501F"/>
    <w:rsid w:val="0091013C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5AEA"/>
    <w:rsid w:val="009263E1"/>
    <w:rsid w:val="0094481A"/>
    <w:rsid w:val="00947085"/>
    <w:rsid w:val="00950380"/>
    <w:rsid w:val="00953728"/>
    <w:rsid w:val="0095435D"/>
    <w:rsid w:val="00960F49"/>
    <w:rsid w:val="00966C53"/>
    <w:rsid w:val="009761B4"/>
    <w:rsid w:val="00981D66"/>
    <w:rsid w:val="00983F08"/>
    <w:rsid w:val="009877F6"/>
    <w:rsid w:val="00990619"/>
    <w:rsid w:val="00993B3A"/>
    <w:rsid w:val="00996273"/>
    <w:rsid w:val="009A1E26"/>
    <w:rsid w:val="009A3B33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D72CE"/>
    <w:rsid w:val="009E10B3"/>
    <w:rsid w:val="009E6B44"/>
    <w:rsid w:val="009E6F83"/>
    <w:rsid w:val="009E73F4"/>
    <w:rsid w:val="009F07BD"/>
    <w:rsid w:val="009F5C61"/>
    <w:rsid w:val="00A020D2"/>
    <w:rsid w:val="00A03941"/>
    <w:rsid w:val="00A04AFB"/>
    <w:rsid w:val="00A05433"/>
    <w:rsid w:val="00A05A68"/>
    <w:rsid w:val="00A064A4"/>
    <w:rsid w:val="00A12058"/>
    <w:rsid w:val="00A2237D"/>
    <w:rsid w:val="00A27B98"/>
    <w:rsid w:val="00A31431"/>
    <w:rsid w:val="00A32AE6"/>
    <w:rsid w:val="00A4344E"/>
    <w:rsid w:val="00A46133"/>
    <w:rsid w:val="00A554C1"/>
    <w:rsid w:val="00A55690"/>
    <w:rsid w:val="00A60328"/>
    <w:rsid w:val="00A60988"/>
    <w:rsid w:val="00A61E8C"/>
    <w:rsid w:val="00A64429"/>
    <w:rsid w:val="00A66E0C"/>
    <w:rsid w:val="00A671C5"/>
    <w:rsid w:val="00A70DEA"/>
    <w:rsid w:val="00A71562"/>
    <w:rsid w:val="00A7393F"/>
    <w:rsid w:val="00A75655"/>
    <w:rsid w:val="00A76A93"/>
    <w:rsid w:val="00A815CD"/>
    <w:rsid w:val="00A82875"/>
    <w:rsid w:val="00A84CBE"/>
    <w:rsid w:val="00A84EE6"/>
    <w:rsid w:val="00A85737"/>
    <w:rsid w:val="00A85EC0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D7AF2"/>
    <w:rsid w:val="00AE3275"/>
    <w:rsid w:val="00AE634F"/>
    <w:rsid w:val="00AF0F2D"/>
    <w:rsid w:val="00AF1A03"/>
    <w:rsid w:val="00AF2EAF"/>
    <w:rsid w:val="00AF3288"/>
    <w:rsid w:val="00AF7BEB"/>
    <w:rsid w:val="00B038C3"/>
    <w:rsid w:val="00B03D6A"/>
    <w:rsid w:val="00B114E7"/>
    <w:rsid w:val="00B15EDE"/>
    <w:rsid w:val="00B22276"/>
    <w:rsid w:val="00B26E30"/>
    <w:rsid w:val="00B31DB6"/>
    <w:rsid w:val="00B34D73"/>
    <w:rsid w:val="00B40C22"/>
    <w:rsid w:val="00B4183C"/>
    <w:rsid w:val="00B42006"/>
    <w:rsid w:val="00B42B6C"/>
    <w:rsid w:val="00B4321E"/>
    <w:rsid w:val="00B54994"/>
    <w:rsid w:val="00B55C80"/>
    <w:rsid w:val="00B609EF"/>
    <w:rsid w:val="00B66895"/>
    <w:rsid w:val="00B671BF"/>
    <w:rsid w:val="00B6774E"/>
    <w:rsid w:val="00B714A5"/>
    <w:rsid w:val="00B72277"/>
    <w:rsid w:val="00B731CC"/>
    <w:rsid w:val="00B80143"/>
    <w:rsid w:val="00B80910"/>
    <w:rsid w:val="00B839D7"/>
    <w:rsid w:val="00B85495"/>
    <w:rsid w:val="00B85A10"/>
    <w:rsid w:val="00B9463F"/>
    <w:rsid w:val="00B96917"/>
    <w:rsid w:val="00B97614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695F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C1FF3"/>
    <w:rsid w:val="00CC7B1F"/>
    <w:rsid w:val="00CD32F8"/>
    <w:rsid w:val="00CD63D6"/>
    <w:rsid w:val="00CD668A"/>
    <w:rsid w:val="00CD6E83"/>
    <w:rsid w:val="00CE33B2"/>
    <w:rsid w:val="00CE4F7E"/>
    <w:rsid w:val="00CF2B4C"/>
    <w:rsid w:val="00CF5738"/>
    <w:rsid w:val="00D100B7"/>
    <w:rsid w:val="00D11130"/>
    <w:rsid w:val="00D118CF"/>
    <w:rsid w:val="00D12B70"/>
    <w:rsid w:val="00D15C65"/>
    <w:rsid w:val="00D161DA"/>
    <w:rsid w:val="00D22047"/>
    <w:rsid w:val="00D240DD"/>
    <w:rsid w:val="00D24BFC"/>
    <w:rsid w:val="00D26A50"/>
    <w:rsid w:val="00D34D94"/>
    <w:rsid w:val="00D359D2"/>
    <w:rsid w:val="00D35BDF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44EB"/>
    <w:rsid w:val="00D97047"/>
    <w:rsid w:val="00D97ED9"/>
    <w:rsid w:val="00DA1A54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1E2F"/>
    <w:rsid w:val="00DC7A7E"/>
    <w:rsid w:val="00DC7F63"/>
    <w:rsid w:val="00DD0C6A"/>
    <w:rsid w:val="00DD55E4"/>
    <w:rsid w:val="00DD59EC"/>
    <w:rsid w:val="00DD7770"/>
    <w:rsid w:val="00DF4BFE"/>
    <w:rsid w:val="00E0121C"/>
    <w:rsid w:val="00E05B59"/>
    <w:rsid w:val="00E101F1"/>
    <w:rsid w:val="00E108AC"/>
    <w:rsid w:val="00E174E1"/>
    <w:rsid w:val="00E23A54"/>
    <w:rsid w:val="00E23EAB"/>
    <w:rsid w:val="00E2633B"/>
    <w:rsid w:val="00E27B10"/>
    <w:rsid w:val="00E27EA1"/>
    <w:rsid w:val="00E30104"/>
    <w:rsid w:val="00E351B4"/>
    <w:rsid w:val="00E408E0"/>
    <w:rsid w:val="00E40D05"/>
    <w:rsid w:val="00E41FB7"/>
    <w:rsid w:val="00E44B1A"/>
    <w:rsid w:val="00E50FA5"/>
    <w:rsid w:val="00E51DF9"/>
    <w:rsid w:val="00E52414"/>
    <w:rsid w:val="00E52A49"/>
    <w:rsid w:val="00E62688"/>
    <w:rsid w:val="00E6474A"/>
    <w:rsid w:val="00E8061A"/>
    <w:rsid w:val="00E81BE2"/>
    <w:rsid w:val="00E84C6E"/>
    <w:rsid w:val="00E87851"/>
    <w:rsid w:val="00EB1CDA"/>
    <w:rsid w:val="00EB5CFD"/>
    <w:rsid w:val="00EC1F28"/>
    <w:rsid w:val="00EC26AF"/>
    <w:rsid w:val="00EC3C79"/>
    <w:rsid w:val="00EC4775"/>
    <w:rsid w:val="00EC5ED2"/>
    <w:rsid w:val="00ED30B9"/>
    <w:rsid w:val="00ED50EB"/>
    <w:rsid w:val="00EE0ADA"/>
    <w:rsid w:val="00EE0FA0"/>
    <w:rsid w:val="00EE3A06"/>
    <w:rsid w:val="00EE6240"/>
    <w:rsid w:val="00EE78A8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1E37"/>
    <w:rsid w:val="00F34BA8"/>
    <w:rsid w:val="00F3589A"/>
    <w:rsid w:val="00F404F1"/>
    <w:rsid w:val="00F44F70"/>
    <w:rsid w:val="00F458DA"/>
    <w:rsid w:val="00F5308E"/>
    <w:rsid w:val="00F64231"/>
    <w:rsid w:val="00F77063"/>
    <w:rsid w:val="00F8075F"/>
    <w:rsid w:val="00F83691"/>
    <w:rsid w:val="00F9775A"/>
    <w:rsid w:val="00FA11A4"/>
    <w:rsid w:val="00FA2157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4A49"/>
    <w:rsid w:val="00FD7E1D"/>
    <w:rsid w:val="00FE054A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http://www.jca.gobierno.pr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Proyecto%20Certificaci&#243;n%20y%20Permisos%20de%20Pintura%20con%20Base%20de%20Plomo/Proyecto%20Certificacion%20y%20Permisos%20de%20Pintura%20con%20Base%20de%20Plomo.pdf" TargetMode="External"/><Relationship Id="rId25" Type="http://schemas.openxmlformats.org/officeDocument/2006/relationships/hyperlink" Target="http://www.jca.gobierno.pr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Solicitud%20Certificacion%20de%20Individuo%20para%20Realizar%20Mitigacion%20Pintura%20con%20Base%20de%20Plomo/Solicitud%20Certificacion%20de%20Individuo%20para%20Realizar%20Mitigacion%20Pintura%20con%20Base%20de%20Plomo.pdf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spnavigation.respondcrm.com/AppViewer.html?q=https://311prkb.respondcrm.com/respondweb/Requisitos%20Permiso%20General%20Mitigacion%20Pintura%20con%20Plomo/Requisitos%20Permiso%20General%20Mitigacion%20Pintura%20con%20Plom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yperlink" Target="https://spnavigation.respondcrm.com/AppViewer.html?q=https://311prkb.respondcrm.com/respondweb/Proyecto%20Certificaci&#243;n%20y%20Permisos%20de%20Pintura%20con%20Base%20de%20Plomo/Proyecto%20Certificacion%20y%20Permisos%20de%20Pintura%20con%20Base%20de%20Plom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Requisitos%20Permiso%20General%20Mitigacion%20Pintura%20con%20Plomo/Requisitos%20Permiso%20General%20Mitigacion%20Pintura%20con%20Plomo.pdf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2.pr.gov/agencias/jca/Permisos/Pages/PermisosTerrenos.aspx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31" Type="http://schemas.openxmlformats.org/officeDocument/2006/relationships/hyperlink" Target="https://spnavigation.respondcrm.com/AppViewer.html?q=https://311prkb.respondcrm.com/respondweb/Solicitud%20Certificacion%20de%20Individuo%20para%20Realizar%20Mitigacion%20Pintura%20con%20Base%20de%20Plomo/Solicitud%20Certificacion%20de%20Individuo%20para%20Realizar%20Mitigacion%20Pintura%20con%20Base%20de%20Plom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2.pr.gov/agencias/jca/Permisos/Pages/PermisosTerrenos.aspx" TargetMode="External"/><Relationship Id="rId27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30" Type="http://schemas.openxmlformats.org/officeDocument/2006/relationships/hyperlink" Target="http://www2.pr.gov/agencias/jca/Permisos/Pages/PermisosTerrenos.aspx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AE02-860D-407F-B8C3-CAD724EA7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7098B-D57D-4C3E-916D-59F4B4671BE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19A79DF-A53E-4B1D-83B5-7DAB4B22F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46524-DFE6-4998-91C3-8712EB2B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Certificación y Permisos de Pintura con Base de Plomo</vt:lpstr>
    </vt:vector>
  </TitlesOfParts>
  <Company>Hewlett-Packard</Company>
  <LinksUpToDate>false</LinksUpToDate>
  <CharactersWithSpaces>4758</CharactersWithSpaces>
  <SharedDoc>false</SharedDoc>
  <HLinks>
    <vt:vector size="54" baseType="variant">
      <vt:variant>
        <vt:i4>4325465</vt:i4>
      </vt:variant>
      <vt:variant>
        <vt:i4>24</vt:i4>
      </vt:variant>
      <vt:variant>
        <vt:i4>0</vt:i4>
      </vt:variant>
      <vt:variant>
        <vt:i4>5</vt:i4>
      </vt:variant>
      <vt:variant>
        <vt:lpwstr>http://www2.pr.gov/agencias/jca/Permisos/Pages/PermisosTerrenos.aspx</vt:lpwstr>
      </vt:variant>
      <vt:variant>
        <vt:lpwstr/>
      </vt:variant>
      <vt:variant>
        <vt:i4>196658</vt:i4>
      </vt:variant>
      <vt:variant>
        <vt:i4>21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4325465</vt:i4>
      </vt:variant>
      <vt:variant>
        <vt:i4>18</vt:i4>
      </vt:variant>
      <vt:variant>
        <vt:i4>0</vt:i4>
      </vt:variant>
      <vt:variant>
        <vt:i4>5</vt:i4>
      </vt:variant>
      <vt:variant>
        <vt:lpwstr>http://www2.pr.gov/agencias/jca/Permisos/Pages/PermisosTerrenos.aspx</vt:lpwstr>
      </vt:variant>
      <vt:variant>
        <vt:lpwstr/>
      </vt:variant>
      <vt:variant>
        <vt:i4>7471222</vt:i4>
      </vt:variant>
      <vt:variant>
        <vt:i4>15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4325465</vt:i4>
      </vt:variant>
      <vt:variant>
        <vt:i4>12</vt:i4>
      </vt:variant>
      <vt:variant>
        <vt:i4>0</vt:i4>
      </vt:variant>
      <vt:variant>
        <vt:i4>5</vt:i4>
      </vt:variant>
      <vt:variant>
        <vt:lpwstr>http://www2.pr.gov/agencias/jca/Permisos/Pages/PermisosTerrenos.aspx</vt:lpwstr>
      </vt:variant>
      <vt:variant>
        <vt:lpwstr/>
      </vt:variant>
      <vt:variant>
        <vt:i4>6160423</vt:i4>
      </vt:variant>
      <vt:variant>
        <vt:i4>9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13762561</vt:i4>
      </vt:variant>
      <vt:variant>
        <vt:i4>6</vt:i4>
      </vt:variant>
      <vt:variant>
        <vt:i4>0</vt:i4>
      </vt:variant>
      <vt:variant>
        <vt:i4>5</vt:i4>
      </vt:variant>
      <vt:variant>
        <vt:lpwstr>../Local Settings/Temporary Internet Files/Content.Outlook/2SETHFY4/Solicitud Certificación de Empresa rev. jul. 2008(pintura base de plomo).pdf</vt:lpwstr>
      </vt:variant>
      <vt:variant>
        <vt:lpwstr/>
      </vt:variant>
      <vt:variant>
        <vt:i4>11731062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orary Internet Files/Content.Outlook/2SETHFY4/Solicitud Certificación de individuo rev. jul. 2008(pintura base de plomo).pdf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../Local Settings/Temporary Internet Files/Content.Outlook/2SETHFY4/Requisitos PGPlomo-document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ertificación y Permisos de Pintura con Base de Plomo</dc:title>
  <dc:subject>Información General</dc:subject>
  <dc:creator>3-1-1 Tu Línea de Servicios de Gobierno</dc:creator>
  <cp:keywords>JCA</cp:keywords>
  <cp:lastModifiedBy>respondadmin</cp:lastModifiedBy>
  <cp:revision>6</cp:revision>
  <cp:lastPrinted>2012-10-31T15:55:00Z</cp:lastPrinted>
  <dcterms:created xsi:type="dcterms:W3CDTF">2012-10-31T17:52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